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514C3" w14:textId="49E52245" w:rsidR="00C179CD" w:rsidRDefault="00C179CD" w:rsidP="00392636"/>
    <w:p w14:paraId="5D7E274F" w14:textId="77777777" w:rsidR="00B47F4F" w:rsidRDefault="00B47F4F" w:rsidP="00B47F4F">
      <w:pPr>
        <w:jc w:val="center"/>
        <w:rPr>
          <w:sz w:val="36"/>
          <w:szCs w:val="36"/>
        </w:rPr>
      </w:pPr>
    </w:p>
    <w:p w14:paraId="00140BA0" w14:textId="443C6F14" w:rsidR="00B47F4F" w:rsidRPr="00190C51" w:rsidRDefault="00B47F4F" w:rsidP="00B47F4F">
      <w:pPr>
        <w:jc w:val="center"/>
        <w:rPr>
          <w:sz w:val="36"/>
          <w:szCs w:val="36"/>
        </w:rPr>
      </w:pPr>
      <w:r w:rsidRPr="00190C51">
        <w:rPr>
          <w:sz w:val="36"/>
          <w:szCs w:val="36"/>
        </w:rPr>
        <w:t>Potvrzení od zaměstnavatele</w:t>
      </w:r>
    </w:p>
    <w:p w14:paraId="1C0E9C92" w14:textId="077B3235" w:rsidR="00B47F4F" w:rsidRDefault="00B47F4F" w:rsidP="00B47F4F">
      <w:pPr>
        <w:jc w:val="center"/>
        <w:rPr>
          <w:i/>
          <w:iCs/>
          <w:sz w:val="28"/>
          <w:szCs w:val="28"/>
        </w:rPr>
      </w:pPr>
      <w:r w:rsidRPr="00190C51">
        <w:rPr>
          <w:i/>
          <w:iCs/>
          <w:sz w:val="28"/>
          <w:szCs w:val="28"/>
        </w:rPr>
        <w:t xml:space="preserve">pro </w:t>
      </w:r>
      <w:r w:rsidR="00EA5081">
        <w:rPr>
          <w:i/>
          <w:iCs/>
          <w:sz w:val="28"/>
          <w:szCs w:val="28"/>
        </w:rPr>
        <w:t>potvrzení</w:t>
      </w:r>
      <w:r w:rsidRPr="00190C51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 xml:space="preserve">předmětu </w:t>
      </w:r>
      <w:r w:rsidR="005727C1" w:rsidRPr="005727C1">
        <w:rPr>
          <w:i/>
          <w:iCs/>
          <w:sz w:val="28"/>
          <w:szCs w:val="28"/>
        </w:rPr>
        <w:t>BSA_OPX</w:t>
      </w:r>
      <w:r w:rsidR="005727C1">
        <w:rPr>
          <w:i/>
          <w:iCs/>
          <w:sz w:val="28"/>
          <w:szCs w:val="28"/>
        </w:rPr>
        <w:t xml:space="preserve"> Odborná p</w:t>
      </w:r>
      <w:r>
        <w:rPr>
          <w:i/>
          <w:iCs/>
          <w:sz w:val="28"/>
          <w:szCs w:val="28"/>
        </w:rPr>
        <w:t>raxe</w:t>
      </w:r>
    </w:p>
    <w:p w14:paraId="41FFA412" w14:textId="77777777" w:rsidR="00B47F4F" w:rsidRPr="00190C51" w:rsidRDefault="00B47F4F" w:rsidP="00B47F4F">
      <w:pPr>
        <w:jc w:val="center"/>
        <w:rPr>
          <w:i/>
          <w:iCs/>
          <w:sz w:val="28"/>
          <w:szCs w:val="28"/>
        </w:rPr>
      </w:pPr>
    </w:p>
    <w:p w14:paraId="12707A64" w14:textId="77777777" w:rsidR="00B47F4F" w:rsidRDefault="00B47F4F" w:rsidP="00B47F4F">
      <w:pPr>
        <w:rPr>
          <w:b/>
          <w:bCs/>
          <w:sz w:val="24"/>
          <w:szCs w:val="24"/>
        </w:rPr>
      </w:pPr>
    </w:p>
    <w:p w14:paraId="6E4DF404" w14:textId="3A4F6207" w:rsidR="00B47F4F" w:rsidRDefault="00B47F4F" w:rsidP="00B47F4F">
      <w:r w:rsidRPr="00190C51">
        <w:rPr>
          <w:b/>
          <w:bCs/>
          <w:sz w:val="24"/>
          <w:szCs w:val="24"/>
        </w:rPr>
        <w:t xml:space="preserve">Zaměstnavatel: </w:t>
      </w:r>
      <w:r w:rsidRPr="00190C51">
        <w:rPr>
          <w:i/>
          <w:iCs/>
          <w:color w:val="FF0000"/>
        </w:rPr>
        <w:t>kompletní název, IČ, DIČ, adresa</w:t>
      </w:r>
    </w:p>
    <w:p w14:paraId="3F9722D5" w14:textId="77777777" w:rsidR="00B47F4F" w:rsidRDefault="00B47F4F" w:rsidP="00B47F4F">
      <w:r w:rsidRPr="00190C51">
        <w:rPr>
          <w:b/>
          <w:bCs/>
          <w:sz w:val="24"/>
          <w:szCs w:val="24"/>
        </w:rPr>
        <w:t xml:space="preserve">Zaměstnanec: </w:t>
      </w:r>
      <w:r w:rsidRPr="00190C51">
        <w:rPr>
          <w:i/>
          <w:iCs/>
          <w:color w:val="FF0000"/>
        </w:rPr>
        <w:t>příjmení a jméno, datum narození, trvalý pobyt</w:t>
      </w:r>
    </w:p>
    <w:p w14:paraId="24201614" w14:textId="77777777" w:rsidR="00B47F4F" w:rsidRDefault="00B47F4F" w:rsidP="00B47F4F">
      <w:r w:rsidRPr="00190C51">
        <w:rPr>
          <w:b/>
          <w:bCs/>
          <w:sz w:val="24"/>
          <w:szCs w:val="24"/>
        </w:rPr>
        <w:t xml:space="preserve">Vznik a ukončení pracovního poměru: </w:t>
      </w:r>
      <w:r w:rsidRPr="00190C51">
        <w:rPr>
          <w:i/>
          <w:iCs/>
          <w:color w:val="FF0000"/>
        </w:rPr>
        <w:t>datum vzniku, datum ukončení</w:t>
      </w:r>
    </w:p>
    <w:p w14:paraId="7DFBC8CA" w14:textId="77777777" w:rsidR="00B47F4F" w:rsidRPr="00190C51" w:rsidRDefault="00B47F4F" w:rsidP="00B47F4F">
      <w:pPr>
        <w:rPr>
          <w:b/>
          <w:bCs/>
          <w:sz w:val="24"/>
          <w:szCs w:val="24"/>
        </w:rPr>
      </w:pPr>
      <w:r w:rsidRPr="00190C51">
        <w:rPr>
          <w:b/>
          <w:bCs/>
          <w:sz w:val="24"/>
          <w:szCs w:val="24"/>
        </w:rPr>
        <w:t>Pracovní zařazení (funkce):</w:t>
      </w:r>
      <w:r>
        <w:rPr>
          <w:b/>
          <w:bCs/>
          <w:sz w:val="24"/>
          <w:szCs w:val="24"/>
        </w:rPr>
        <w:t xml:space="preserve"> </w:t>
      </w:r>
      <w:r w:rsidRPr="00190C51">
        <w:rPr>
          <w:i/>
          <w:iCs/>
          <w:color w:val="FF0000"/>
          <w:sz w:val="24"/>
          <w:szCs w:val="24"/>
        </w:rPr>
        <w:t>název</w:t>
      </w:r>
    </w:p>
    <w:p w14:paraId="3F52F12F" w14:textId="77777777" w:rsidR="00B47F4F" w:rsidRDefault="00B47F4F" w:rsidP="00B47F4F">
      <w:r w:rsidRPr="00190C51">
        <w:rPr>
          <w:b/>
          <w:bCs/>
          <w:sz w:val="24"/>
          <w:szCs w:val="24"/>
        </w:rPr>
        <w:t xml:space="preserve">Typ pracovního poměru: </w:t>
      </w:r>
      <w:r w:rsidRPr="00190C51">
        <w:rPr>
          <w:i/>
          <w:iCs/>
          <w:color w:val="FF0000"/>
        </w:rPr>
        <w:t>HPP, DPP, DPČ a jiné</w:t>
      </w:r>
    </w:p>
    <w:p w14:paraId="7E0ABFBE" w14:textId="3097ED0F" w:rsidR="00196CD0" w:rsidRPr="005863C4" w:rsidRDefault="00B47F4F" w:rsidP="00196CD0">
      <w:r w:rsidRPr="00190C51">
        <w:rPr>
          <w:b/>
          <w:bCs/>
          <w:sz w:val="24"/>
          <w:szCs w:val="24"/>
        </w:rPr>
        <w:t>Popis pracovní náplně:</w:t>
      </w:r>
      <w:r>
        <w:t xml:space="preserve"> </w:t>
      </w:r>
      <w:r w:rsidRPr="00190C51">
        <w:rPr>
          <w:i/>
          <w:iCs/>
          <w:color w:val="FF0000"/>
        </w:rPr>
        <w:t xml:space="preserve">rozepsat dostatečně detailně, aby bylo jasné, zda student naplnil </w:t>
      </w:r>
      <w:r w:rsidR="005863C4">
        <w:rPr>
          <w:i/>
          <w:iCs/>
          <w:color w:val="FF0000"/>
        </w:rPr>
        <w:t xml:space="preserve">níže uvedené </w:t>
      </w:r>
      <w:r w:rsidRPr="00190C51">
        <w:rPr>
          <w:i/>
          <w:iCs/>
          <w:color w:val="FF0000"/>
        </w:rPr>
        <w:t>výstupy z učení:</w:t>
      </w:r>
    </w:p>
    <w:p w14:paraId="375041C3" w14:textId="77777777" w:rsidR="00B47F4F" w:rsidRPr="00190C51" w:rsidRDefault="00B47F4F" w:rsidP="00B47F4F">
      <w:pPr>
        <w:rPr>
          <w:rFonts w:cstheme="minorHAnsi"/>
        </w:rPr>
      </w:pPr>
    </w:p>
    <w:p w14:paraId="4D6AAABE" w14:textId="77777777" w:rsidR="00543ADD" w:rsidRDefault="00543ADD" w:rsidP="00B47F4F">
      <w:pPr>
        <w:rPr>
          <w:rFonts w:cstheme="minorHAnsi"/>
        </w:rPr>
      </w:pPr>
    </w:p>
    <w:p w14:paraId="4621EE28" w14:textId="77777777" w:rsidR="00EA5081" w:rsidRDefault="00EA5081" w:rsidP="00B47F4F">
      <w:pPr>
        <w:rPr>
          <w:rFonts w:cstheme="minorHAnsi"/>
        </w:rPr>
      </w:pPr>
    </w:p>
    <w:p w14:paraId="6D297B00" w14:textId="77777777" w:rsidR="00EA5081" w:rsidRDefault="00EA5081" w:rsidP="00B47F4F">
      <w:pPr>
        <w:rPr>
          <w:rFonts w:cstheme="minorHAnsi"/>
        </w:rPr>
      </w:pPr>
    </w:p>
    <w:p w14:paraId="738239D9" w14:textId="77777777" w:rsidR="00EA5081" w:rsidRDefault="00EA5081" w:rsidP="00B47F4F">
      <w:pPr>
        <w:rPr>
          <w:rFonts w:cstheme="minorHAnsi"/>
        </w:rPr>
      </w:pPr>
    </w:p>
    <w:p w14:paraId="476DE05E" w14:textId="77777777" w:rsidR="00EA5081" w:rsidRDefault="00EA5081" w:rsidP="00B47F4F">
      <w:pPr>
        <w:rPr>
          <w:rFonts w:cstheme="minorHAnsi"/>
        </w:rPr>
      </w:pPr>
    </w:p>
    <w:p w14:paraId="0C1490C5" w14:textId="2BF74063" w:rsidR="00B47F4F" w:rsidRDefault="00B47F4F" w:rsidP="00B47F4F">
      <w:pPr>
        <w:rPr>
          <w:rFonts w:cstheme="minorHAnsi"/>
        </w:rPr>
      </w:pPr>
      <w:r w:rsidRPr="00190C51">
        <w:rPr>
          <w:rFonts w:cstheme="minorHAnsi"/>
        </w:rPr>
        <w:t>V </w:t>
      </w:r>
      <w:r>
        <w:rPr>
          <w:rFonts w:cstheme="minorHAnsi"/>
        </w:rPr>
        <w:t xml:space="preserve">                                         </w:t>
      </w:r>
      <w:r w:rsidRPr="00190C51">
        <w:rPr>
          <w:rFonts w:cstheme="minorHAnsi"/>
        </w:rPr>
        <w:t xml:space="preserve"> </w:t>
      </w:r>
      <w:r>
        <w:rPr>
          <w:rFonts w:cstheme="minorHAnsi"/>
        </w:rPr>
        <w:br/>
      </w:r>
    </w:p>
    <w:p w14:paraId="1CF7AE1C" w14:textId="6A319B02" w:rsidR="00B47F4F" w:rsidRPr="00190C51" w:rsidRDefault="00B47F4F" w:rsidP="00B47F4F">
      <w:pPr>
        <w:rPr>
          <w:rFonts w:cstheme="minorHAnsi"/>
        </w:rPr>
      </w:pPr>
      <w:r w:rsidRPr="00190C51">
        <w:rPr>
          <w:rFonts w:cstheme="minorHAnsi"/>
        </w:rPr>
        <w:t xml:space="preserve">dne </w:t>
      </w:r>
    </w:p>
    <w:p w14:paraId="64DF1A99" w14:textId="77777777" w:rsidR="00B47F4F" w:rsidRPr="00190C51" w:rsidRDefault="00B47F4F" w:rsidP="00B47F4F">
      <w:pPr>
        <w:rPr>
          <w:rFonts w:cstheme="minorHAnsi"/>
        </w:rPr>
      </w:pPr>
    </w:p>
    <w:p w14:paraId="56B80F08" w14:textId="77777777" w:rsidR="00B47F4F" w:rsidRDefault="00B47F4F" w:rsidP="00B47F4F">
      <w:pPr>
        <w:rPr>
          <w:rFonts w:cstheme="minorHAnsi"/>
        </w:rPr>
      </w:pPr>
    </w:p>
    <w:p w14:paraId="31070406" w14:textId="77777777" w:rsidR="00B47F4F" w:rsidRDefault="00B47F4F" w:rsidP="00B47F4F">
      <w:pPr>
        <w:rPr>
          <w:rFonts w:cstheme="minorHAnsi"/>
        </w:rPr>
      </w:pPr>
    </w:p>
    <w:p w14:paraId="5E0C42C9" w14:textId="6E258909" w:rsidR="00B47F4F" w:rsidRPr="00190C51" w:rsidRDefault="00B47F4F" w:rsidP="00B47F4F">
      <w:pPr>
        <w:rPr>
          <w:rFonts w:cstheme="minorHAnsi"/>
        </w:rPr>
      </w:pPr>
      <w:r w:rsidRPr="00190C51">
        <w:rPr>
          <w:rFonts w:cstheme="minorHAnsi"/>
        </w:rPr>
        <w:t>Podpis zaměstnance</w:t>
      </w:r>
      <w:r w:rsidRPr="00190C51">
        <w:rPr>
          <w:rFonts w:cstheme="minorHAnsi"/>
        </w:rPr>
        <w:tab/>
      </w:r>
      <w:r w:rsidRPr="00190C51">
        <w:rPr>
          <w:rFonts w:cstheme="minorHAnsi"/>
        </w:rPr>
        <w:tab/>
      </w:r>
      <w:r w:rsidRPr="00190C51">
        <w:rPr>
          <w:rFonts w:cstheme="minorHAnsi"/>
        </w:rPr>
        <w:tab/>
      </w:r>
      <w:r w:rsidRPr="00190C51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190C51">
        <w:rPr>
          <w:rFonts w:cstheme="minorHAnsi"/>
        </w:rPr>
        <w:t>Podpis zaměstnavatele (+ razítko)</w:t>
      </w:r>
    </w:p>
    <w:p w14:paraId="1286E40A" w14:textId="77777777" w:rsidR="00B47F4F" w:rsidRPr="00190C51" w:rsidRDefault="00B47F4F" w:rsidP="00B47F4F">
      <w:pPr>
        <w:ind w:left="567"/>
        <w:rPr>
          <w:rFonts w:cstheme="minorHAnsi"/>
          <w:i/>
          <w:iCs/>
          <w:color w:val="FF0000"/>
        </w:rPr>
      </w:pPr>
    </w:p>
    <w:p w14:paraId="76607AA5" w14:textId="77777777" w:rsidR="00B47F4F" w:rsidRPr="00392636" w:rsidRDefault="00B47F4F" w:rsidP="00392636"/>
    <w:sectPr w:rsidR="00B47F4F" w:rsidRPr="00392636" w:rsidSect="00757FEC">
      <w:headerReference w:type="default" r:id="rId8"/>
      <w:footerReference w:type="default" r:id="rId9"/>
      <w:pgSz w:w="11906" w:h="16838"/>
      <w:pgMar w:top="1418" w:right="851" w:bottom="1418" w:left="851" w:header="765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C51AA" w14:textId="77777777" w:rsidR="00995587" w:rsidRDefault="00995587" w:rsidP="00D61E76">
      <w:pPr>
        <w:spacing w:after="0" w:line="240" w:lineRule="auto"/>
      </w:pPr>
      <w:r>
        <w:separator/>
      </w:r>
    </w:p>
  </w:endnote>
  <w:endnote w:type="continuationSeparator" w:id="0">
    <w:p w14:paraId="42F39F7F" w14:textId="77777777" w:rsidR="00995587" w:rsidRDefault="00995587" w:rsidP="00D61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E68D3" w14:textId="77777777" w:rsidR="00FB340A" w:rsidRPr="00480639" w:rsidRDefault="00873F20" w:rsidP="00873F20">
    <w:pPr>
      <w:pStyle w:val="Zpat"/>
      <w:tabs>
        <w:tab w:val="clear" w:pos="9072"/>
        <w:tab w:val="right" w:pos="8505"/>
      </w:tabs>
      <w:spacing w:before="200"/>
      <w:jc w:val="center"/>
      <w:rPr>
        <w:color w:val="993333"/>
        <w:sz w:val="10"/>
      </w:rPr>
    </w:pPr>
    <w:r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CD4205" wp14:editId="2A6A802D">
              <wp:simplePos x="0" y="0"/>
              <wp:positionH relativeFrom="page">
                <wp:posOffset>540385</wp:posOffset>
              </wp:positionH>
              <wp:positionV relativeFrom="paragraph">
                <wp:posOffset>85725</wp:posOffset>
              </wp:positionV>
              <wp:extent cx="6480000" cy="0"/>
              <wp:effectExtent l="0" t="0" r="16510" b="1905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>
          <w:pict>
            <v:line w14:anchorId="6F3232D9" id="Přímá spojnice 2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42.55pt,6.75pt" to="552.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" strokecolor="#7f7f7f [1612]" strokeweight=".5pt">
              <v:stroke joinstyle="miter"/>
              <w10:wrap anchorx="page"/>
            </v:line>
          </w:pict>
        </mc:Fallback>
      </mc:AlternateContent>
    </w:r>
    <w:r w:rsidR="00625684"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2C40754" wp14:editId="4559F835">
              <wp:simplePos x="0" y="0"/>
              <wp:positionH relativeFrom="page">
                <wp:posOffset>180340</wp:posOffset>
              </wp:positionH>
              <wp:positionV relativeFrom="page">
                <wp:posOffset>3564255</wp:posOffset>
              </wp:positionV>
              <wp:extent cx="108000" cy="0"/>
              <wp:effectExtent l="0" t="0" r="25400" b="1905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>
          <w:pict>
            <v:line w14:anchorId="6BB07F3F" id="Přímá spojnice 4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80.65pt" to="22.7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" strokecolor="#7f7f7f [1612]" strokeweight=".25pt">
              <v:stroke joinstyle="miter"/>
              <w10:wrap anchorx="page" anchory="page"/>
            </v:line>
          </w:pict>
        </mc:Fallback>
      </mc:AlternateContent>
    </w:r>
    <w:r w:rsidR="00625684"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793E92A" wp14:editId="7064B6EA">
              <wp:simplePos x="0" y="0"/>
              <wp:positionH relativeFrom="page">
                <wp:posOffset>180340</wp:posOffset>
              </wp:positionH>
              <wp:positionV relativeFrom="page">
                <wp:posOffset>7129145</wp:posOffset>
              </wp:positionV>
              <wp:extent cx="108000" cy="0"/>
              <wp:effectExtent l="0" t="0" r="25400" b="1905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>
          <w:pict>
            <v:line w14:anchorId="559D1B9C" id="Přímá spojnice 1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561.35pt" to="22.7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" strokecolor="#7f7f7f [1612]" strokeweight=".25pt">
              <v:stroke joinstyle="miter"/>
              <w10:wrap anchorx="page" anchory="page"/>
            </v:line>
          </w:pict>
        </mc:Fallback>
      </mc:AlternateContent>
    </w:r>
  </w:p>
  <w:p w14:paraId="7A084249" w14:textId="77777777" w:rsidR="00785C1A" w:rsidRPr="00D05E54" w:rsidRDefault="00480639" w:rsidP="007B24B7">
    <w:pPr>
      <w:pStyle w:val="Zpat"/>
      <w:tabs>
        <w:tab w:val="clear" w:pos="4536"/>
        <w:tab w:val="clear" w:pos="9072"/>
        <w:tab w:val="left" w:pos="4395"/>
        <w:tab w:val="left" w:pos="8789"/>
      </w:tabs>
      <w:jc w:val="both"/>
      <w:rPr>
        <w:rFonts w:asciiTheme="minorHAnsi" w:hAnsiTheme="minorHAnsi"/>
        <w:color w:val="993333"/>
        <w:sz w:val="20"/>
      </w:rPr>
    </w:pPr>
    <w:r w:rsidRPr="00D05E54">
      <w:rPr>
        <w:rFonts w:asciiTheme="minorHAnsi" w:hAnsiTheme="minorHAnsi"/>
        <w:color w:val="993333"/>
        <w:sz w:val="20"/>
      </w:rPr>
      <w:t>VŠTE</w:t>
    </w:r>
    <w:r w:rsidR="00785C1A" w:rsidRPr="00D05E54">
      <w:rPr>
        <w:rFonts w:asciiTheme="minorHAnsi" w:hAnsiTheme="minorHAnsi"/>
        <w:color w:val="993333"/>
        <w:sz w:val="20"/>
      </w:rPr>
      <w:tab/>
      <w:t xml:space="preserve">Tel.: +420 </w:t>
    </w:r>
    <w:r w:rsidR="00B5597F">
      <w:rPr>
        <w:rFonts w:asciiTheme="minorHAnsi" w:hAnsiTheme="minorHAnsi"/>
        <w:color w:val="993333"/>
        <w:sz w:val="20"/>
      </w:rPr>
      <w:t>387 842 111</w:t>
    </w:r>
    <w:r w:rsidR="00785C1A" w:rsidRPr="00D05E54">
      <w:rPr>
        <w:rFonts w:asciiTheme="minorHAnsi" w:hAnsiTheme="minorHAnsi"/>
        <w:color w:val="993333"/>
        <w:sz w:val="20"/>
      </w:rPr>
      <w:tab/>
      <w:t>IČ</w:t>
    </w:r>
    <w:r w:rsidR="008D2EF0" w:rsidRPr="00D05E54">
      <w:rPr>
        <w:rFonts w:asciiTheme="minorHAnsi" w:hAnsiTheme="minorHAnsi"/>
        <w:color w:val="993333"/>
        <w:sz w:val="20"/>
      </w:rPr>
      <w:t>O</w:t>
    </w:r>
    <w:r w:rsidR="00785C1A" w:rsidRPr="00D05E54">
      <w:rPr>
        <w:rFonts w:asciiTheme="minorHAnsi" w:hAnsiTheme="minorHAnsi"/>
        <w:color w:val="993333"/>
        <w:sz w:val="20"/>
      </w:rPr>
      <w:t>: 75081431</w:t>
    </w:r>
  </w:p>
  <w:p w14:paraId="29E3F058" w14:textId="77777777" w:rsidR="00FB340A" w:rsidRPr="00D05E54" w:rsidRDefault="00480639" w:rsidP="007B24B7">
    <w:pPr>
      <w:pStyle w:val="Zpat"/>
      <w:tabs>
        <w:tab w:val="clear" w:pos="4536"/>
        <w:tab w:val="clear" w:pos="9072"/>
        <w:tab w:val="left" w:pos="4395"/>
        <w:tab w:val="left" w:pos="8789"/>
      </w:tabs>
      <w:rPr>
        <w:rFonts w:asciiTheme="minorHAnsi" w:hAnsiTheme="minorHAnsi"/>
        <w:color w:val="993333"/>
        <w:sz w:val="20"/>
      </w:rPr>
    </w:pPr>
    <w:r w:rsidRPr="00D05E54">
      <w:rPr>
        <w:rFonts w:asciiTheme="minorHAnsi" w:hAnsiTheme="minorHAnsi"/>
        <w:color w:val="993333"/>
        <w:sz w:val="20"/>
      </w:rPr>
      <w:t xml:space="preserve">Okružní </w:t>
    </w:r>
    <w:r w:rsidR="008D2EF0" w:rsidRPr="00D05E54">
      <w:rPr>
        <w:rFonts w:asciiTheme="minorHAnsi" w:hAnsiTheme="minorHAnsi"/>
        <w:color w:val="993333"/>
        <w:sz w:val="20"/>
      </w:rPr>
      <w:t>517/</w:t>
    </w:r>
    <w:r w:rsidRPr="00D05E54">
      <w:rPr>
        <w:rFonts w:asciiTheme="minorHAnsi" w:hAnsiTheme="minorHAnsi"/>
        <w:color w:val="993333"/>
        <w:sz w:val="20"/>
      </w:rPr>
      <w:t>10</w:t>
    </w:r>
    <w:r w:rsidR="00785C1A" w:rsidRPr="00D05E54">
      <w:rPr>
        <w:rFonts w:asciiTheme="minorHAnsi" w:hAnsiTheme="minorHAnsi"/>
        <w:color w:val="993333"/>
        <w:sz w:val="20"/>
      </w:rPr>
      <w:tab/>
    </w:r>
    <w:r w:rsidR="00EC1681" w:rsidRPr="00D05E54">
      <w:rPr>
        <w:rFonts w:asciiTheme="minorHAnsi" w:hAnsiTheme="minorHAnsi"/>
        <w:color w:val="993333"/>
        <w:sz w:val="20"/>
      </w:rPr>
      <w:t>ID datové schránky: 72pj9jc</w:t>
    </w:r>
    <w:r w:rsidR="00785C1A" w:rsidRPr="00D05E54">
      <w:rPr>
        <w:rFonts w:asciiTheme="minorHAnsi" w:hAnsiTheme="minorHAnsi"/>
        <w:color w:val="993333"/>
        <w:sz w:val="20"/>
      </w:rPr>
      <w:tab/>
      <w:t>DIČ: CZ75081431</w:t>
    </w:r>
  </w:p>
  <w:p w14:paraId="28882355" w14:textId="4B743D69" w:rsidR="00FB340A" w:rsidRPr="00D05E54" w:rsidRDefault="00480639" w:rsidP="007B24B7">
    <w:pPr>
      <w:pStyle w:val="Zpat"/>
      <w:tabs>
        <w:tab w:val="clear" w:pos="4536"/>
        <w:tab w:val="clear" w:pos="9072"/>
        <w:tab w:val="left" w:pos="4395"/>
        <w:tab w:val="left" w:pos="8789"/>
      </w:tabs>
      <w:rPr>
        <w:rFonts w:asciiTheme="minorHAnsi" w:hAnsiTheme="minorHAnsi"/>
        <w:sz w:val="20"/>
      </w:rPr>
    </w:pPr>
    <w:r w:rsidRPr="00D05E54">
      <w:rPr>
        <w:rFonts w:asciiTheme="minorHAnsi" w:hAnsiTheme="minorHAnsi"/>
        <w:color w:val="993333"/>
        <w:sz w:val="20"/>
      </w:rPr>
      <w:t xml:space="preserve">370 01 České Budějovice </w:t>
    </w:r>
    <w:r w:rsidRPr="00D05E54">
      <w:rPr>
        <w:rFonts w:asciiTheme="minorHAnsi" w:hAnsiTheme="minorHAnsi"/>
        <w:color w:val="993333"/>
        <w:sz w:val="20"/>
      </w:rPr>
      <w:tab/>
    </w:r>
    <w:r w:rsidR="00EC1681">
      <w:rPr>
        <w:rFonts w:asciiTheme="minorHAnsi" w:hAnsiTheme="minorHAnsi"/>
        <w:color w:val="993333"/>
        <w:sz w:val="20"/>
      </w:rPr>
      <w:t xml:space="preserve">E-mail: </w:t>
    </w:r>
    <w:r w:rsidR="00EA5081">
      <w:rPr>
        <w:rFonts w:asciiTheme="minorHAnsi" w:hAnsiTheme="minorHAnsi"/>
        <w:color w:val="993333"/>
        <w:sz w:val="20"/>
      </w:rPr>
      <w:t>praxe</w:t>
    </w:r>
    <w:r w:rsidR="00EC1681">
      <w:rPr>
        <w:rFonts w:asciiTheme="minorHAnsi" w:hAnsiTheme="minorHAnsi"/>
        <w:color w:val="993333"/>
        <w:sz w:val="20"/>
      </w:rPr>
      <w:t>@vstecb.cz</w:t>
    </w:r>
    <w:r w:rsidRPr="00D05E54">
      <w:rPr>
        <w:rFonts w:asciiTheme="minorHAnsi" w:hAnsiTheme="minorHAnsi"/>
        <w:color w:val="993333"/>
        <w:sz w:val="20"/>
      </w:rPr>
      <w:tab/>
    </w:r>
    <w:r w:rsidR="00D8776D" w:rsidRPr="00D05E54">
      <w:rPr>
        <w:rFonts w:asciiTheme="minorHAnsi" w:hAnsiTheme="minorHAnsi"/>
        <w:color w:val="993333"/>
        <w:sz w:val="20"/>
      </w:rPr>
      <w:t>www.VSTECB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51CCA" w14:textId="77777777" w:rsidR="00995587" w:rsidRDefault="00995587" w:rsidP="00D61E76">
      <w:pPr>
        <w:spacing w:after="0" w:line="240" w:lineRule="auto"/>
      </w:pPr>
      <w:r>
        <w:separator/>
      </w:r>
    </w:p>
  </w:footnote>
  <w:footnote w:type="continuationSeparator" w:id="0">
    <w:p w14:paraId="0BD84EC4" w14:textId="77777777" w:rsidR="00995587" w:rsidRDefault="00995587" w:rsidP="00D61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9114F" w14:textId="77777777" w:rsidR="00D61E76" w:rsidRPr="00D05E54" w:rsidRDefault="006436B9" w:rsidP="00657762">
    <w:pPr>
      <w:pStyle w:val="Zhlav"/>
      <w:spacing w:after="200"/>
      <w:ind w:left="709"/>
      <w:jc w:val="right"/>
      <w:rPr>
        <w:rFonts w:asciiTheme="minorHAnsi" w:hAnsiTheme="minorHAnsi"/>
        <w:color w:val="993333"/>
        <w:sz w:val="28"/>
        <w:szCs w:val="28"/>
      </w:rPr>
    </w:pPr>
    <w:r>
      <w:rPr>
        <w:rFonts w:asciiTheme="minorHAnsi" w:hAnsiTheme="minorHAnsi"/>
        <w:noProof/>
        <w:color w:val="993333"/>
        <w:sz w:val="28"/>
        <w:szCs w:val="28"/>
        <w:lang w:eastAsia="cs-CZ"/>
      </w:rPr>
      <w:drawing>
        <wp:anchor distT="0" distB="0" distL="114300" distR="114300" simplePos="0" relativeHeight="251667456" behindDoc="1" locked="0" layoutInCell="1" allowOverlap="1" wp14:anchorId="0A2F17D1" wp14:editId="4BB166FF">
          <wp:simplePos x="0" y="0"/>
          <wp:positionH relativeFrom="margin">
            <wp:align>left</wp:align>
          </wp:positionH>
          <wp:positionV relativeFrom="paragraph">
            <wp:posOffset>64135</wp:posOffset>
          </wp:positionV>
          <wp:extent cx="1054800" cy="1054800"/>
          <wp:effectExtent l="0" t="0" r="0" b="0"/>
          <wp:wrapNone/>
          <wp:docPr id="3" name="Obrázek 3" descr="D:\Dropbox\docasne_reseni_dropbox\podpurne_a_prubezne\loga_a_barvy\vste\logo_vs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ropbox\docasne_reseni_dropbox\podpurne_a_prubezne\loga_a_barvy\vste\logo_vst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4800" cy="105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1E76" w:rsidRPr="00D05E54">
      <w:rPr>
        <w:rFonts w:asciiTheme="minorHAnsi" w:hAnsiTheme="minorHAnsi"/>
        <w:color w:val="993333"/>
        <w:sz w:val="28"/>
        <w:szCs w:val="28"/>
      </w:rPr>
      <w:t>VYSOKÁ ŠKOLA TECHNICKÁ A EKONOMICKÁ</w:t>
    </w:r>
  </w:p>
  <w:p w14:paraId="7B1A0ACB" w14:textId="77777777" w:rsidR="00D61E76" w:rsidRPr="00D05E54" w:rsidRDefault="00D61E76" w:rsidP="00657762">
    <w:pPr>
      <w:pStyle w:val="Zhlav"/>
      <w:spacing w:after="360"/>
      <w:ind w:left="425"/>
      <w:jc w:val="right"/>
      <w:rPr>
        <w:rFonts w:asciiTheme="minorHAnsi" w:hAnsiTheme="minorHAnsi"/>
        <w:color w:val="993333"/>
        <w:sz w:val="28"/>
        <w:szCs w:val="28"/>
      </w:rPr>
    </w:pPr>
    <w:r w:rsidRPr="00D05E54">
      <w:rPr>
        <w:rFonts w:asciiTheme="minorHAnsi" w:hAnsiTheme="minorHAnsi"/>
        <w:color w:val="993333"/>
        <w:sz w:val="28"/>
        <w:szCs w:val="28"/>
      </w:rPr>
      <w:t>V ČESKÝCH BUDĚJOVICÍCH</w:t>
    </w:r>
  </w:p>
  <w:p w14:paraId="311CFAC5" w14:textId="77777777" w:rsidR="00E150E8" w:rsidRDefault="00E150E8" w:rsidP="00657762">
    <w:pPr>
      <w:pStyle w:val="Zhlav"/>
      <w:ind w:left="425"/>
      <w:jc w:val="right"/>
      <w:rPr>
        <w:rFonts w:asciiTheme="minorHAnsi" w:hAnsiTheme="minorHAnsi"/>
        <w:color w:val="993333"/>
      </w:rPr>
    </w:pPr>
  </w:p>
  <w:p w14:paraId="3FCD1622" w14:textId="3AD283F7" w:rsidR="00D61E76" w:rsidRPr="00D05E54" w:rsidRDefault="00A5447E" w:rsidP="00657762">
    <w:pPr>
      <w:pStyle w:val="Zhlav"/>
      <w:ind w:left="425"/>
      <w:jc w:val="right"/>
      <w:rPr>
        <w:rFonts w:asciiTheme="minorHAnsi" w:hAnsiTheme="minorHAnsi"/>
        <w:color w:val="993333"/>
      </w:rPr>
    </w:pPr>
    <w:r w:rsidRPr="00D05E54">
      <w:rPr>
        <w:rFonts w:asciiTheme="minorHAnsi" w:hAnsiTheme="minorHAnsi"/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FC915B5" wp14:editId="1052AF20">
              <wp:simplePos x="0" y="0"/>
              <wp:positionH relativeFrom="page">
                <wp:posOffset>540385</wp:posOffset>
              </wp:positionH>
              <wp:positionV relativeFrom="paragraph">
                <wp:posOffset>252095</wp:posOffset>
              </wp:positionV>
              <wp:extent cx="6480000" cy="0"/>
              <wp:effectExtent l="0" t="0" r="16510" b="19050"/>
              <wp:wrapNone/>
              <wp:docPr id="6" name="Přímá spojnic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>
          <w:pict>
            <v:line w14:anchorId="03662627" id="Přímá spojnice 6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42.55pt,19.85pt" to="552.8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" strokecolor="#7f7f7f [1612]" strokeweight=".5pt">
              <v:stroke joinstyle="miter"/>
              <w10:wrap anchorx="page"/>
            </v:line>
          </w:pict>
        </mc:Fallback>
      </mc:AlternateContent>
    </w:r>
  </w:p>
  <w:p w14:paraId="39D6E387" w14:textId="77777777" w:rsidR="00D61E76" w:rsidRDefault="00755F32" w:rsidP="00D61E76">
    <w:pPr>
      <w:pStyle w:val="Zhlav"/>
      <w:jc w:val="right"/>
      <w:rPr>
        <w:color w:val="993333"/>
      </w:rPr>
    </w:pPr>
    <w:r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F152788" wp14:editId="799A5C20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108000" cy="0"/>
              <wp:effectExtent l="0" t="0" r="25400" b="19050"/>
              <wp:wrapNone/>
              <wp:docPr id="10" name="Přímá spojnic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>
          <w:pict>
            <v:line w14:anchorId="7F034231" id="Přímá spojnice 10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421pt" to="22.7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" strokecolor="#7f7f7f [1612]" strokeweight=".2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F026B"/>
    <w:multiLevelType w:val="hybridMultilevel"/>
    <w:tmpl w:val="41A82716"/>
    <w:lvl w:ilvl="0" w:tplc="2C8C783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D14818"/>
    <w:multiLevelType w:val="hybridMultilevel"/>
    <w:tmpl w:val="F0DA89EE"/>
    <w:lvl w:ilvl="0" w:tplc="9F44653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B87605"/>
    <w:multiLevelType w:val="hybridMultilevel"/>
    <w:tmpl w:val="E104F5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E76"/>
    <w:rsid w:val="000421A3"/>
    <w:rsid w:val="00073DE3"/>
    <w:rsid w:val="000923E8"/>
    <w:rsid w:val="000B6DC4"/>
    <w:rsid w:val="000C5F72"/>
    <w:rsid w:val="000E3A5F"/>
    <w:rsid w:val="000F7800"/>
    <w:rsid w:val="0018423B"/>
    <w:rsid w:val="00196CD0"/>
    <w:rsid w:val="001F5B21"/>
    <w:rsid w:val="002071DA"/>
    <w:rsid w:val="00236BFF"/>
    <w:rsid w:val="002413E9"/>
    <w:rsid w:val="0025326E"/>
    <w:rsid w:val="0027409B"/>
    <w:rsid w:val="0028056F"/>
    <w:rsid w:val="002F31F2"/>
    <w:rsid w:val="00317871"/>
    <w:rsid w:val="0034268C"/>
    <w:rsid w:val="0034727F"/>
    <w:rsid w:val="00355381"/>
    <w:rsid w:val="00362703"/>
    <w:rsid w:val="00386AA2"/>
    <w:rsid w:val="00387BA2"/>
    <w:rsid w:val="00392636"/>
    <w:rsid w:val="00392E94"/>
    <w:rsid w:val="00397E00"/>
    <w:rsid w:val="003B2E00"/>
    <w:rsid w:val="003B57CB"/>
    <w:rsid w:val="003C5AEE"/>
    <w:rsid w:val="003F1B2E"/>
    <w:rsid w:val="003F62C2"/>
    <w:rsid w:val="004103E1"/>
    <w:rsid w:val="00431D7D"/>
    <w:rsid w:val="00455A47"/>
    <w:rsid w:val="004571B6"/>
    <w:rsid w:val="00480639"/>
    <w:rsid w:val="004D35C6"/>
    <w:rsid w:val="00513FD6"/>
    <w:rsid w:val="00543ADD"/>
    <w:rsid w:val="005444EE"/>
    <w:rsid w:val="005727C1"/>
    <w:rsid w:val="005863C4"/>
    <w:rsid w:val="005B6F79"/>
    <w:rsid w:val="005F1526"/>
    <w:rsid w:val="00625684"/>
    <w:rsid w:val="00634F54"/>
    <w:rsid w:val="006436B9"/>
    <w:rsid w:val="00657762"/>
    <w:rsid w:val="00663594"/>
    <w:rsid w:val="006819F0"/>
    <w:rsid w:val="006A00A3"/>
    <w:rsid w:val="006D3803"/>
    <w:rsid w:val="006D4C99"/>
    <w:rsid w:val="00701AA2"/>
    <w:rsid w:val="00755F32"/>
    <w:rsid w:val="00757FEC"/>
    <w:rsid w:val="00785C1A"/>
    <w:rsid w:val="00792868"/>
    <w:rsid w:val="007951C7"/>
    <w:rsid w:val="007A2475"/>
    <w:rsid w:val="007B1B35"/>
    <w:rsid w:val="007B24B7"/>
    <w:rsid w:val="007D210B"/>
    <w:rsid w:val="007F52B6"/>
    <w:rsid w:val="00867206"/>
    <w:rsid w:val="00873F20"/>
    <w:rsid w:val="008B48A5"/>
    <w:rsid w:val="008D2EF0"/>
    <w:rsid w:val="008E4CE8"/>
    <w:rsid w:val="008E5B5B"/>
    <w:rsid w:val="00901E39"/>
    <w:rsid w:val="00951F2B"/>
    <w:rsid w:val="00972750"/>
    <w:rsid w:val="009845CE"/>
    <w:rsid w:val="00987130"/>
    <w:rsid w:val="00995587"/>
    <w:rsid w:val="009A0042"/>
    <w:rsid w:val="009C1FB8"/>
    <w:rsid w:val="00A014CD"/>
    <w:rsid w:val="00A5447E"/>
    <w:rsid w:val="00A722A3"/>
    <w:rsid w:val="00AE1788"/>
    <w:rsid w:val="00AE2DB3"/>
    <w:rsid w:val="00B05A1F"/>
    <w:rsid w:val="00B31C83"/>
    <w:rsid w:val="00B33445"/>
    <w:rsid w:val="00B45806"/>
    <w:rsid w:val="00B47F4F"/>
    <w:rsid w:val="00B53395"/>
    <w:rsid w:val="00B5597F"/>
    <w:rsid w:val="00B6698C"/>
    <w:rsid w:val="00B857DC"/>
    <w:rsid w:val="00BC0DB3"/>
    <w:rsid w:val="00BE6148"/>
    <w:rsid w:val="00BF4B5E"/>
    <w:rsid w:val="00C179CD"/>
    <w:rsid w:val="00C74E19"/>
    <w:rsid w:val="00CD4C15"/>
    <w:rsid w:val="00CD5BBF"/>
    <w:rsid w:val="00CF2662"/>
    <w:rsid w:val="00D05E54"/>
    <w:rsid w:val="00D57066"/>
    <w:rsid w:val="00D61E76"/>
    <w:rsid w:val="00D657B5"/>
    <w:rsid w:val="00D65F8C"/>
    <w:rsid w:val="00D8776D"/>
    <w:rsid w:val="00D92384"/>
    <w:rsid w:val="00DA4BE2"/>
    <w:rsid w:val="00DA5BCC"/>
    <w:rsid w:val="00DC0901"/>
    <w:rsid w:val="00E150E8"/>
    <w:rsid w:val="00E30037"/>
    <w:rsid w:val="00E92842"/>
    <w:rsid w:val="00EA5081"/>
    <w:rsid w:val="00EC1681"/>
    <w:rsid w:val="00F36655"/>
    <w:rsid w:val="00FA0A4F"/>
    <w:rsid w:val="00FB0456"/>
    <w:rsid w:val="00FB340A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68CBA4"/>
  <w15:docId w15:val="{D081CE12-D6CF-497B-B257-D0489F66E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05E54"/>
    <w:rPr>
      <w:rFonts w:ascii="Cambria" w:hAnsi="Cambria"/>
    </w:rPr>
  </w:style>
  <w:style w:type="paragraph" w:styleId="Nadpis1">
    <w:name w:val="heading 1"/>
    <w:basedOn w:val="Normln"/>
    <w:next w:val="Normln"/>
    <w:link w:val="Nadpis1Char"/>
    <w:uiPriority w:val="9"/>
    <w:qFormat/>
    <w:rsid w:val="00D05E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5E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05E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93333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05E5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1E76"/>
  </w:style>
  <w:style w:type="paragraph" w:styleId="Zpat">
    <w:name w:val="footer"/>
    <w:basedOn w:val="Normln"/>
    <w:link w:val="Zpat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1E76"/>
  </w:style>
  <w:style w:type="character" w:styleId="Hypertextovodkaz">
    <w:name w:val="Hyperlink"/>
    <w:basedOn w:val="Standardnpsmoodstavce"/>
    <w:uiPriority w:val="99"/>
    <w:unhideWhenUsed/>
    <w:rsid w:val="00785C1A"/>
    <w:rPr>
      <w:color w:val="954F72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2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2EF0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next w:val="Normln"/>
    <w:link w:val="NzevChar"/>
    <w:qFormat/>
    <w:rsid w:val="00D05E54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D05E54"/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D05E54"/>
    <w:rPr>
      <w:i/>
      <w:iCs/>
      <w:color w:val="000000" w:themeColor="text1"/>
    </w:rPr>
  </w:style>
  <w:style w:type="character" w:customStyle="1" w:styleId="Nadpis2Char">
    <w:name w:val="Nadpis 2 Char"/>
    <w:basedOn w:val="Standardnpsmoodstavce"/>
    <w:link w:val="Nadpis2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D05E54"/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paragraph" w:styleId="Zkladntext">
    <w:name w:val="Body Text"/>
    <w:basedOn w:val="Normln"/>
    <w:link w:val="ZkladntextChar"/>
    <w:rsid w:val="00C179CD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C179C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draznnintenzivn">
    <w:name w:val="Intense Emphasis"/>
    <w:uiPriority w:val="21"/>
    <w:qFormat/>
    <w:rsid w:val="00073DE3"/>
    <w:rPr>
      <w:b/>
      <w:bCs/>
      <w:i/>
      <w:iCs/>
      <w:color w:val="4F81BD"/>
    </w:rPr>
  </w:style>
  <w:style w:type="paragraph" w:styleId="Odstavecseseznamem">
    <w:name w:val="List Paragraph"/>
    <w:basedOn w:val="Normln"/>
    <w:uiPriority w:val="34"/>
    <w:qFormat/>
    <w:rsid w:val="000F7800"/>
    <w:pPr>
      <w:spacing w:after="200" w:line="276" w:lineRule="auto"/>
      <w:ind w:left="720"/>
      <w:contextualSpacing/>
    </w:pPr>
    <w:rPr>
      <w:rFonts w:asciiTheme="minorHAnsi" w:eastAsiaTheme="minorEastAsia" w:hAnsiTheme="minorHAnsi"/>
      <w:lang w:eastAsia="cs-CZ"/>
    </w:rPr>
  </w:style>
  <w:style w:type="table" w:styleId="Mkatabulky">
    <w:name w:val="Table Grid"/>
    <w:basedOn w:val="Normlntabulka"/>
    <w:uiPriority w:val="59"/>
    <w:rsid w:val="000F7800"/>
    <w:pPr>
      <w:spacing w:after="0" w:line="240" w:lineRule="auto"/>
    </w:pPr>
    <w:rPr>
      <w:rFonts w:eastAsiaTheme="minorEastAsia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17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Vlastní 2">
      <a:dk1>
        <a:sysClr val="windowText" lastClr="000000"/>
      </a:dk1>
      <a:lt1>
        <a:srgbClr val="FFFFFF"/>
      </a:lt1>
      <a:dk2>
        <a:srgbClr val="D8D8D8"/>
      </a:dk2>
      <a:lt2>
        <a:srgbClr val="000000"/>
      </a:lt2>
      <a:accent1>
        <a:srgbClr val="993333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70C0"/>
      </a:accent5>
      <a:accent6>
        <a:srgbClr val="70AD47"/>
      </a:accent6>
      <a:hlink>
        <a:srgbClr val="954F72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C477041-34E9-447B-8448-D9749C3D8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hel Vojtěch</dc:creator>
  <cp:lastModifiedBy>Jana Bencová</cp:lastModifiedBy>
  <cp:revision>2</cp:revision>
  <cp:lastPrinted>2017-12-06T11:54:00Z</cp:lastPrinted>
  <dcterms:created xsi:type="dcterms:W3CDTF">2024-02-09T12:05:00Z</dcterms:created>
  <dcterms:modified xsi:type="dcterms:W3CDTF">2024-02-09T12:05:00Z</dcterms:modified>
</cp:coreProperties>
</file>